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EE1C166" w:rsidR="0031261D" w:rsidRPr="00466028" w:rsidRDefault="00DB54C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28, 2028 - September 3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B51BCF7" w:rsidR="00466028" w:rsidRPr="00466028" w:rsidRDefault="00DB54C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DD7676A" w:rsidR="00500DEF" w:rsidRPr="00466028" w:rsidRDefault="00DB54C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F6C3F23" w:rsidR="00466028" w:rsidRPr="00466028" w:rsidRDefault="00DB54C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40080F3" w:rsidR="00500DEF" w:rsidRPr="00466028" w:rsidRDefault="00DB54C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D7ED09C" w:rsidR="00466028" w:rsidRPr="00466028" w:rsidRDefault="00DB54C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A82A8C8" w:rsidR="00500DEF" w:rsidRPr="00466028" w:rsidRDefault="00DB54C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8EDE03E" w:rsidR="00466028" w:rsidRPr="00466028" w:rsidRDefault="00DB54C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0D00C49" w:rsidR="00500DEF" w:rsidRPr="00466028" w:rsidRDefault="00DB54C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C163FED" w:rsidR="00466028" w:rsidRPr="00466028" w:rsidRDefault="00DB54C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DE1C71A" w:rsidR="00500DEF" w:rsidRPr="00466028" w:rsidRDefault="00DB54C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9E2965E" w:rsidR="00466028" w:rsidRPr="00466028" w:rsidRDefault="00DB54C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157CDB8" w:rsidR="00500DEF" w:rsidRPr="00466028" w:rsidRDefault="00DB54C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643BACE" w:rsidR="00466028" w:rsidRPr="00466028" w:rsidRDefault="00DB54C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D0F2722" w:rsidR="00500DEF" w:rsidRPr="00466028" w:rsidRDefault="00DB54C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B54C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B54CB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8 weekly calendar</dc:title>
  <dc:subject>Free weekly calendar template for  August 28 to September 3, 2028</dc:subject>
  <dc:creator>General Blue Corporation</dc:creator>
  <keywords>Week 35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